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0F" w:rsidRDefault="0009720F" w:rsidP="0009720F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kern w:val="0"/>
          <w:sz w:val="28"/>
          <w:szCs w:val="28"/>
        </w:rPr>
        <w:sectPr w:rsidR="0009720F" w:rsidSect="0009720F">
          <w:headerReference w:type="default" r:id="rId9"/>
          <w:type w:val="continuous"/>
          <w:pgSz w:w="11906" w:h="16838"/>
          <w:pgMar w:top="1276" w:right="1440" w:bottom="1440" w:left="1440" w:header="851" w:footer="992" w:gutter="0"/>
          <w:cols w:space="425"/>
          <w:docGrid w:linePitch="360"/>
        </w:sectPr>
      </w:pPr>
    </w:p>
    <w:p w:rsidR="00F5496D" w:rsidRDefault="00F5496D" w:rsidP="00206CB2">
      <w:pPr>
        <w:widowControl/>
        <w:shd w:val="clear" w:color="auto" w:fill="FFFFFF"/>
        <w:wordWrap/>
        <w:autoSpaceDE/>
        <w:autoSpaceDN/>
        <w:jc w:val="left"/>
        <w:rPr>
          <w:rFonts w:ascii="바탕" w:eastAsia="바탕" w:hAnsi="바탕" w:cs="굴림"/>
          <w:b/>
          <w:color w:val="0000FF"/>
          <w:kern w:val="0"/>
          <w:sz w:val="22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"/>
        <w:gridCol w:w="1418"/>
        <w:gridCol w:w="1164"/>
        <w:gridCol w:w="679"/>
        <w:gridCol w:w="1904"/>
      </w:tblGrid>
      <w:tr w:rsidR="00F5496D" w:rsidRPr="00F5496D" w:rsidTr="0043135A">
        <w:trPr>
          <w:trHeight w:val="837"/>
        </w:trPr>
        <w:tc>
          <w:tcPr>
            <w:tcW w:w="9242" w:type="dxa"/>
            <w:gridSpan w:val="7"/>
            <w:vAlign w:val="center"/>
          </w:tcPr>
          <w:p w:rsidR="00F5496D" w:rsidRPr="005F79E1" w:rsidRDefault="00F5496D" w:rsidP="008D6A6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0000FF"/>
                <w:kern w:val="0"/>
                <w:sz w:val="28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 w:val="36"/>
                <w:szCs w:val="20"/>
              </w:rPr>
              <w:t xml:space="preserve">글로벌 삼성 </w:t>
            </w:r>
            <w:proofErr w:type="spellStart"/>
            <w:r w:rsidRPr="005F79E1">
              <w:rPr>
                <w:rFonts w:asciiTheme="minorEastAsia" w:hAnsiTheme="minorEastAsia" w:cs="굴림" w:hint="eastAsia"/>
                <w:b/>
                <w:kern w:val="0"/>
                <w:sz w:val="36"/>
                <w:szCs w:val="20"/>
              </w:rPr>
              <w:t>스토리텔러</w:t>
            </w:r>
            <w:proofErr w:type="spellEnd"/>
            <w:r w:rsidRPr="005F79E1">
              <w:rPr>
                <w:rFonts w:asciiTheme="minorEastAsia" w:hAnsiTheme="minorEastAsia" w:cs="굴림" w:hint="eastAsia"/>
                <w:b/>
                <w:kern w:val="0"/>
                <w:sz w:val="36"/>
                <w:szCs w:val="20"/>
              </w:rPr>
              <w:t xml:space="preserve"> </w:t>
            </w:r>
            <w:r w:rsidR="008D6A6F">
              <w:rPr>
                <w:rFonts w:asciiTheme="minorEastAsia" w:hAnsiTheme="minorEastAsia" w:cs="굴림" w:hint="eastAsia"/>
                <w:b/>
                <w:kern w:val="0"/>
                <w:sz w:val="36"/>
                <w:szCs w:val="20"/>
              </w:rPr>
              <w:t>8</w:t>
            </w:r>
            <w:r w:rsidRPr="005F79E1">
              <w:rPr>
                <w:rFonts w:asciiTheme="minorEastAsia" w:hAnsiTheme="minorEastAsia" w:cs="굴림" w:hint="eastAsia"/>
                <w:b/>
                <w:kern w:val="0"/>
                <w:sz w:val="36"/>
                <w:szCs w:val="20"/>
              </w:rPr>
              <w:t>기 지원서</w:t>
            </w:r>
          </w:p>
        </w:tc>
      </w:tr>
      <w:tr w:rsidR="00C129D3" w:rsidRPr="00F5496D" w:rsidTr="00FE23F9">
        <w:trPr>
          <w:trHeight w:val="507"/>
        </w:trPr>
        <w:tc>
          <w:tcPr>
            <w:tcW w:w="2235" w:type="dxa"/>
            <w:vMerge w:val="restart"/>
            <w:vAlign w:val="center"/>
          </w:tcPr>
          <w:p w:rsidR="00A20902" w:rsidRDefault="00A20902" w:rsidP="00E15B1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  <w:p w:rsidR="00A20902" w:rsidRDefault="00A20902" w:rsidP="00E15B1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  <w:p w:rsidR="00C129D3" w:rsidRPr="005F79E1" w:rsidRDefault="00C129D3" w:rsidP="00E15B1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b/>
                <w:color w:val="0000FF"/>
                <w:kern w:val="0"/>
                <w:szCs w:val="20"/>
              </w:rPr>
              <w:t>증명사진</w:t>
            </w:r>
          </w:p>
          <w:p w:rsidR="00C129D3" w:rsidRPr="005F79E1" w:rsidRDefault="00C129D3" w:rsidP="00E15B1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b/>
                <w:color w:val="0000FF"/>
                <w:kern w:val="0"/>
                <w:szCs w:val="20"/>
              </w:rPr>
              <w:t>(최근 3개월)</w:t>
            </w:r>
          </w:p>
          <w:p w:rsidR="00C129D3" w:rsidRPr="005F79E1" w:rsidRDefault="00C129D3" w:rsidP="00A20902">
            <w:pPr>
              <w:widowControl/>
              <w:wordWrap/>
              <w:autoSpaceDE/>
              <w:autoSpaceDN/>
              <w:ind w:firstLineChars="49" w:firstLine="88"/>
              <w:rPr>
                <w:rFonts w:asciiTheme="minorEastAsia" w:hAnsiTheme="minorEastAsia" w:cs="굴림"/>
                <w:b/>
                <w:color w:val="FF0000"/>
                <w:kern w:val="0"/>
                <w:sz w:val="18"/>
                <w:szCs w:val="18"/>
              </w:rPr>
            </w:pPr>
          </w:p>
          <w:p w:rsidR="00C129D3" w:rsidRPr="00183449" w:rsidRDefault="00C129D3" w:rsidP="005F79E1">
            <w:pPr>
              <w:widowControl/>
              <w:wordWrap/>
              <w:autoSpaceDE/>
              <w:autoSpaceDN/>
              <w:ind w:firstLineChars="49" w:firstLine="88"/>
              <w:jc w:val="center"/>
              <w:rPr>
                <w:rFonts w:asciiTheme="minorEastAsia" w:hAnsiTheme="minorEastAsia" w:cs="굴림"/>
                <w:b/>
                <w:color w:val="1F497D" w:themeColor="text2"/>
                <w:kern w:val="0"/>
                <w:sz w:val="18"/>
                <w:szCs w:val="18"/>
              </w:rPr>
            </w:pPr>
            <w:r w:rsidRPr="00183449">
              <w:rPr>
                <w:rFonts w:asciiTheme="minorEastAsia" w:hAnsiTheme="minorEastAsia" w:cs="굴림" w:hint="eastAsia"/>
                <w:b/>
                <w:color w:val="1F497D" w:themeColor="text2"/>
                <w:kern w:val="0"/>
                <w:sz w:val="18"/>
                <w:szCs w:val="18"/>
              </w:rPr>
              <w:t>사진 사이즈</w:t>
            </w:r>
          </w:p>
          <w:p w:rsidR="00C129D3" w:rsidRPr="00183449" w:rsidRDefault="00C129D3" w:rsidP="00E15B1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1F497D" w:themeColor="text2"/>
                <w:kern w:val="0"/>
                <w:sz w:val="18"/>
                <w:szCs w:val="18"/>
              </w:rPr>
            </w:pPr>
            <w:r w:rsidRPr="00183449">
              <w:rPr>
                <w:rFonts w:asciiTheme="minorEastAsia" w:hAnsiTheme="minorEastAsia" w:cs="굴림" w:hint="eastAsia"/>
                <w:b/>
                <w:color w:val="1F497D" w:themeColor="text2"/>
                <w:kern w:val="0"/>
                <w:sz w:val="18"/>
                <w:szCs w:val="18"/>
              </w:rPr>
              <w:t>(</w:t>
            </w:r>
            <w:r w:rsidR="00183449" w:rsidRPr="00183449">
              <w:rPr>
                <w:rFonts w:asciiTheme="minorEastAsia" w:hAnsiTheme="minorEastAsia" w:cs="굴림" w:hint="eastAsia"/>
                <w:b/>
                <w:color w:val="1F497D" w:themeColor="text2"/>
                <w:kern w:val="0"/>
                <w:sz w:val="18"/>
                <w:szCs w:val="18"/>
              </w:rPr>
              <w:t>가로</w:t>
            </w:r>
            <w:r w:rsidRPr="00183449">
              <w:rPr>
                <w:rFonts w:asciiTheme="minorEastAsia" w:hAnsiTheme="minorEastAsia" w:cs="굴림" w:hint="eastAsia"/>
                <w:b/>
                <w:color w:val="1F497D" w:themeColor="text2"/>
                <w:kern w:val="0"/>
                <w:sz w:val="18"/>
                <w:szCs w:val="18"/>
              </w:rPr>
              <w:t xml:space="preserve">75px </w:t>
            </w:r>
            <w:r w:rsidR="00183449" w:rsidRPr="00183449">
              <w:rPr>
                <w:rFonts w:asciiTheme="minorEastAsia" w:hAnsiTheme="minorEastAsia" w:cs="굴림" w:hint="eastAsia"/>
                <w:b/>
                <w:color w:val="1F497D" w:themeColor="text2"/>
                <w:kern w:val="0"/>
                <w:sz w:val="18"/>
                <w:szCs w:val="18"/>
              </w:rPr>
              <w:t>세로</w:t>
            </w:r>
            <w:r w:rsidRPr="00183449">
              <w:rPr>
                <w:rFonts w:asciiTheme="minorEastAsia" w:hAnsiTheme="minorEastAsia" w:cs="굴림" w:hint="eastAsia"/>
                <w:b/>
                <w:color w:val="1F497D" w:themeColor="text2"/>
                <w:kern w:val="0"/>
                <w:sz w:val="18"/>
                <w:szCs w:val="18"/>
              </w:rPr>
              <w:t xml:space="preserve"> 95px)</w:t>
            </w:r>
          </w:p>
          <w:p w:rsidR="00C129D3" w:rsidRPr="005F79E1" w:rsidRDefault="00C129D3" w:rsidP="00183449">
            <w:pPr>
              <w:widowControl/>
              <w:wordWrap/>
              <w:autoSpaceDE/>
              <w:autoSpaceDN/>
              <w:ind w:firstLineChars="98" w:firstLine="196"/>
              <w:jc w:val="center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C129D3" w:rsidRPr="005F79E1" w:rsidRDefault="00FD574B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성명</w:t>
            </w:r>
          </w:p>
        </w:tc>
        <w:tc>
          <w:tcPr>
            <w:tcW w:w="5165" w:type="dxa"/>
            <w:gridSpan w:val="4"/>
            <w:vAlign w:val="center"/>
          </w:tcPr>
          <w:p w:rsidR="00C129D3" w:rsidRPr="005F79E1" w:rsidRDefault="00C129D3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국문</w:t>
            </w:r>
          </w:p>
        </w:tc>
      </w:tr>
      <w:tr w:rsidR="00C129D3" w:rsidRPr="00F5496D" w:rsidTr="00FE23F9">
        <w:trPr>
          <w:trHeight w:val="508"/>
        </w:trPr>
        <w:tc>
          <w:tcPr>
            <w:tcW w:w="2235" w:type="dxa"/>
            <w:vMerge/>
            <w:vAlign w:val="center"/>
          </w:tcPr>
          <w:p w:rsidR="00C129D3" w:rsidRPr="005F79E1" w:rsidRDefault="00C129D3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129D3" w:rsidRPr="005F79E1" w:rsidRDefault="00C129D3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5165" w:type="dxa"/>
            <w:gridSpan w:val="4"/>
            <w:vAlign w:val="center"/>
          </w:tcPr>
          <w:p w:rsidR="00C129D3" w:rsidRPr="005F79E1" w:rsidRDefault="00C129D3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영문</w:t>
            </w:r>
          </w:p>
        </w:tc>
      </w:tr>
      <w:tr w:rsidR="00C129D3" w:rsidRPr="00F5496D" w:rsidTr="00FE23F9">
        <w:trPr>
          <w:trHeight w:val="508"/>
        </w:trPr>
        <w:tc>
          <w:tcPr>
            <w:tcW w:w="2235" w:type="dxa"/>
            <w:vMerge/>
            <w:vAlign w:val="center"/>
          </w:tcPr>
          <w:p w:rsidR="00C129D3" w:rsidRPr="005F79E1" w:rsidRDefault="00C129D3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129D3" w:rsidRPr="005F79E1" w:rsidRDefault="00C129D3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>생년월일</w:t>
            </w:r>
          </w:p>
        </w:tc>
        <w:tc>
          <w:tcPr>
            <w:tcW w:w="5165" w:type="dxa"/>
            <w:gridSpan w:val="4"/>
            <w:vAlign w:val="center"/>
          </w:tcPr>
          <w:p w:rsidR="00C129D3" w:rsidRPr="005F79E1" w:rsidRDefault="00C129D3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YYYY. MM. DD</w:t>
            </w:r>
          </w:p>
        </w:tc>
      </w:tr>
      <w:tr w:rsidR="00C129D3" w:rsidRPr="00F5496D" w:rsidTr="00FE23F9">
        <w:trPr>
          <w:trHeight w:val="508"/>
        </w:trPr>
        <w:tc>
          <w:tcPr>
            <w:tcW w:w="2235" w:type="dxa"/>
            <w:vMerge/>
            <w:vAlign w:val="center"/>
          </w:tcPr>
          <w:p w:rsidR="00C129D3" w:rsidRPr="005F79E1" w:rsidRDefault="00C129D3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129D3" w:rsidRPr="005F79E1" w:rsidRDefault="00C129D3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5165" w:type="dxa"/>
            <w:gridSpan w:val="4"/>
            <w:vAlign w:val="center"/>
          </w:tcPr>
          <w:p w:rsidR="00C129D3" w:rsidRPr="005F79E1" w:rsidRDefault="00C129D3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</w:p>
        </w:tc>
      </w:tr>
      <w:tr w:rsidR="00C07F99" w:rsidRPr="00F5496D" w:rsidTr="00FE23F9">
        <w:trPr>
          <w:trHeight w:val="508"/>
        </w:trPr>
        <w:tc>
          <w:tcPr>
            <w:tcW w:w="2235" w:type="dxa"/>
            <w:vMerge/>
            <w:vAlign w:val="center"/>
          </w:tcPr>
          <w:p w:rsidR="00C07F99" w:rsidRPr="005F79E1" w:rsidRDefault="00C07F9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C07F99" w:rsidRPr="005F79E1" w:rsidRDefault="00C07F9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>연락처</w:t>
            </w:r>
          </w:p>
        </w:tc>
        <w:tc>
          <w:tcPr>
            <w:tcW w:w="5165" w:type="dxa"/>
            <w:gridSpan w:val="4"/>
            <w:vAlign w:val="center"/>
          </w:tcPr>
          <w:p w:rsidR="00C07F99" w:rsidRPr="005F79E1" w:rsidRDefault="00C07F99" w:rsidP="00183449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국내 </w:t>
            </w:r>
          </w:p>
        </w:tc>
      </w:tr>
      <w:tr w:rsidR="00C07F99" w:rsidRPr="00F5496D" w:rsidTr="00FE23F9">
        <w:trPr>
          <w:trHeight w:val="508"/>
        </w:trPr>
        <w:tc>
          <w:tcPr>
            <w:tcW w:w="2235" w:type="dxa"/>
            <w:vMerge/>
            <w:vAlign w:val="center"/>
          </w:tcPr>
          <w:p w:rsidR="00C07F99" w:rsidRPr="005F79E1" w:rsidRDefault="00C07F9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07F99" w:rsidRPr="005F79E1" w:rsidRDefault="00C07F9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5165" w:type="dxa"/>
            <w:gridSpan w:val="4"/>
            <w:vAlign w:val="center"/>
          </w:tcPr>
          <w:p w:rsidR="00C07F99" w:rsidRPr="005F79E1" w:rsidRDefault="00C07F9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해외</w:t>
            </w:r>
          </w:p>
        </w:tc>
      </w:tr>
      <w:tr w:rsidR="00182BDD" w:rsidRPr="00F5496D" w:rsidTr="00FE23F9">
        <w:trPr>
          <w:trHeight w:val="508"/>
        </w:trPr>
        <w:tc>
          <w:tcPr>
            <w:tcW w:w="2235" w:type="dxa"/>
            <w:vMerge/>
            <w:vAlign w:val="center"/>
          </w:tcPr>
          <w:p w:rsidR="00182BDD" w:rsidRPr="005F79E1" w:rsidRDefault="00182BDD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2BDD" w:rsidRPr="005F79E1" w:rsidRDefault="00936ADA" w:rsidP="00936ADA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 xml:space="preserve">소속 </w:t>
            </w:r>
            <w:r w:rsidR="00182BDD" w:rsidRPr="005F79E1">
              <w:rPr>
                <w:rFonts w:asciiTheme="minorEastAsia" w:hAnsiTheme="minorEastAsia" w:cs="굴림" w:hint="eastAsia"/>
                <w:kern w:val="0"/>
                <w:szCs w:val="20"/>
              </w:rPr>
              <w:t>대학교</w:t>
            </w:r>
            <w:r>
              <w:rPr>
                <w:rFonts w:asciiTheme="minorEastAsia" w:hAnsiTheme="minorEastAsia" w:cs="굴림" w:hint="eastAsia"/>
                <w:kern w:val="0"/>
                <w:szCs w:val="20"/>
              </w:rPr>
              <w:t>/전공</w:t>
            </w:r>
          </w:p>
        </w:tc>
        <w:tc>
          <w:tcPr>
            <w:tcW w:w="5165" w:type="dxa"/>
            <w:gridSpan w:val="4"/>
            <w:vAlign w:val="center"/>
          </w:tcPr>
          <w:p w:rsidR="00182BDD" w:rsidRPr="005F79E1" w:rsidRDefault="00182BDD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</w:p>
        </w:tc>
      </w:tr>
      <w:tr w:rsidR="00936ADA" w:rsidRPr="00F5496D" w:rsidTr="003606D3">
        <w:trPr>
          <w:trHeight w:val="667"/>
        </w:trPr>
        <w:tc>
          <w:tcPr>
            <w:tcW w:w="2235" w:type="dxa"/>
            <w:vAlign w:val="center"/>
          </w:tcPr>
          <w:p w:rsidR="00936ADA" w:rsidRDefault="00747E70" w:rsidP="00747E70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거주국가/</w:t>
            </w:r>
            <w:r w:rsidR="00936ADA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도시</w:t>
            </w:r>
            <w:r w:rsidR="00183449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/학교</w:t>
            </w: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명</w:t>
            </w:r>
          </w:p>
          <w:p w:rsidR="002908AD" w:rsidRPr="005F79E1" w:rsidRDefault="002908AD" w:rsidP="00747E70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현지어</w:t>
            </w:r>
            <w:proofErr w:type="spellEnd"/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 표시)</w:t>
            </w:r>
          </w:p>
        </w:tc>
        <w:tc>
          <w:tcPr>
            <w:tcW w:w="7007" w:type="dxa"/>
            <w:gridSpan w:val="6"/>
            <w:vAlign w:val="center"/>
          </w:tcPr>
          <w:p w:rsidR="00936ADA" w:rsidRPr="005F79E1" w:rsidRDefault="00936ADA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</w:tr>
      <w:tr w:rsidR="00C45811" w:rsidRPr="00F5496D" w:rsidTr="00FE23F9">
        <w:trPr>
          <w:trHeight w:val="508"/>
        </w:trPr>
        <w:tc>
          <w:tcPr>
            <w:tcW w:w="2235" w:type="dxa"/>
            <w:vMerge w:val="restart"/>
            <w:vAlign w:val="center"/>
          </w:tcPr>
          <w:p w:rsidR="00EA71F5" w:rsidRPr="005F79E1" w:rsidRDefault="00C45811" w:rsidP="00936ADA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출국/귀국 일정</w:t>
            </w:r>
          </w:p>
        </w:tc>
        <w:tc>
          <w:tcPr>
            <w:tcW w:w="1842" w:type="dxa"/>
            <w:gridSpan w:val="2"/>
            <w:vAlign w:val="center"/>
          </w:tcPr>
          <w:p w:rsidR="00C45811" w:rsidRPr="005F79E1" w:rsidRDefault="0018344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출국일정</w:t>
            </w:r>
          </w:p>
        </w:tc>
        <w:tc>
          <w:tcPr>
            <w:tcW w:w="5165" w:type="dxa"/>
            <w:gridSpan w:val="4"/>
            <w:vAlign w:val="center"/>
          </w:tcPr>
          <w:p w:rsidR="00C45811" w:rsidRPr="005F79E1" w:rsidRDefault="005F2C6E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YYYY. MM. DD</w:t>
            </w:r>
          </w:p>
        </w:tc>
      </w:tr>
      <w:tr w:rsidR="00C45811" w:rsidRPr="00F5496D" w:rsidTr="00FE23F9">
        <w:trPr>
          <w:trHeight w:val="508"/>
        </w:trPr>
        <w:tc>
          <w:tcPr>
            <w:tcW w:w="2235" w:type="dxa"/>
            <w:vMerge/>
            <w:vAlign w:val="center"/>
          </w:tcPr>
          <w:p w:rsidR="00C45811" w:rsidRPr="005F79E1" w:rsidRDefault="00C45811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45811" w:rsidRPr="005F79E1" w:rsidRDefault="00C45811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귀국일정</w:t>
            </w:r>
          </w:p>
        </w:tc>
        <w:tc>
          <w:tcPr>
            <w:tcW w:w="5165" w:type="dxa"/>
            <w:gridSpan w:val="4"/>
            <w:vAlign w:val="center"/>
          </w:tcPr>
          <w:p w:rsidR="00C45811" w:rsidRPr="005F79E1" w:rsidRDefault="005F2C6E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YYYY. MM. DD</w:t>
            </w:r>
          </w:p>
        </w:tc>
      </w:tr>
      <w:tr w:rsidR="00D570D9" w:rsidRPr="00F5496D" w:rsidTr="00A64BAE">
        <w:trPr>
          <w:trHeight w:val="508"/>
        </w:trPr>
        <w:tc>
          <w:tcPr>
            <w:tcW w:w="2235" w:type="dxa"/>
            <w:vMerge w:val="restart"/>
            <w:vAlign w:val="center"/>
          </w:tcPr>
          <w:p w:rsidR="00D570D9" w:rsidRPr="005F79E1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외국어 점수</w:t>
            </w:r>
          </w:p>
        </w:tc>
        <w:tc>
          <w:tcPr>
            <w:tcW w:w="1842" w:type="dxa"/>
            <w:gridSpan w:val="2"/>
            <w:vAlign w:val="center"/>
          </w:tcPr>
          <w:p w:rsidR="00D570D9" w:rsidRPr="005F79E1" w:rsidRDefault="00D570D9" w:rsidP="005F2C6E">
            <w:pPr>
              <w:widowControl/>
              <w:wordWrap/>
              <w:autoSpaceDN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OPIC</w:t>
            </w:r>
          </w:p>
        </w:tc>
        <w:tc>
          <w:tcPr>
            <w:tcW w:w="2582" w:type="dxa"/>
            <w:gridSpan w:val="2"/>
            <w:vAlign w:val="center"/>
          </w:tcPr>
          <w:p w:rsidR="00D570D9" w:rsidRPr="00D570D9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D570D9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점수</w:t>
            </w:r>
          </w:p>
        </w:tc>
        <w:tc>
          <w:tcPr>
            <w:tcW w:w="2583" w:type="dxa"/>
            <w:gridSpan w:val="2"/>
            <w:vAlign w:val="center"/>
          </w:tcPr>
          <w:p w:rsidR="00D570D9" w:rsidRPr="00D570D9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D570D9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수험일</w:t>
            </w:r>
          </w:p>
        </w:tc>
      </w:tr>
      <w:tr w:rsidR="00D570D9" w:rsidRPr="00F5496D" w:rsidTr="00A64BAE">
        <w:trPr>
          <w:trHeight w:val="508"/>
        </w:trPr>
        <w:tc>
          <w:tcPr>
            <w:tcW w:w="2235" w:type="dxa"/>
            <w:vMerge/>
            <w:vAlign w:val="center"/>
          </w:tcPr>
          <w:p w:rsidR="00D570D9" w:rsidRPr="005F79E1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70D9" w:rsidRPr="005F79E1" w:rsidRDefault="00D570D9" w:rsidP="005F2C6E">
            <w:pPr>
              <w:widowControl/>
              <w:wordWrap/>
              <w:autoSpaceDN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TOEIC Speaking</w:t>
            </w:r>
          </w:p>
        </w:tc>
        <w:tc>
          <w:tcPr>
            <w:tcW w:w="2582" w:type="dxa"/>
            <w:gridSpan w:val="2"/>
            <w:vAlign w:val="center"/>
          </w:tcPr>
          <w:p w:rsidR="00D570D9" w:rsidRPr="00D570D9" w:rsidRDefault="00D570D9" w:rsidP="0069615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D570D9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점수</w:t>
            </w:r>
          </w:p>
        </w:tc>
        <w:tc>
          <w:tcPr>
            <w:tcW w:w="2583" w:type="dxa"/>
            <w:gridSpan w:val="2"/>
            <w:vAlign w:val="center"/>
          </w:tcPr>
          <w:p w:rsidR="00D570D9" w:rsidRPr="00D570D9" w:rsidRDefault="00D570D9" w:rsidP="0069615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D570D9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수험일</w:t>
            </w:r>
          </w:p>
        </w:tc>
      </w:tr>
      <w:tr w:rsidR="00D570D9" w:rsidRPr="00F5496D" w:rsidTr="00A64BAE">
        <w:trPr>
          <w:trHeight w:val="508"/>
        </w:trPr>
        <w:tc>
          <w:tcPr>
            <w:tcW w:w="2235" w:type="dxa"/>
            <w:vMerge/>
            <w:vAlign w:val="center"/>
          </w:tcPr>
          <w:p w:rsidR="00D570D9" w:rsidRPr="005F79E1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70D9" w:rsidRPr="005F79E1" w:rsidRDefault="00D570D9" w:rsidP="005F2C6E">
            <w:pPr>
              <w:widowControl/>
              <w:wordWrap/>
              <w:autoSpaceDN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TOEIC</w:t>
            </w:r>
          </w:p>
        </w:tc>
        <w:tc>
          <w:tcPr>
            <w:tcW w:w="2582" w:type="dxa"/>
            <w:gridSpan w:val="2"/>
            <w:vAlign w:val="center"/>
          </w:tcPr>
          <w:p w:rsidR="00D570D9" w:rsidRPr="00D570D9" w:rsidRDefault="00D570D9" w:rsidP="0069615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D570D9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점수</w:t>
            </w:r>
          </w:p>
        </w:tc>
        <w:tc>
          <w:tcPr>
            <w:tcW w:w="2583" w:type="dxa"/>
            <w:gridSpan w:val="2"/>
            <w:vAlign w:val="center"/>
          </w:tcPr>
          <w:p w:rsidR="00D570D9" w:rsidRPr="00D570D9" w:rsidRDefault="00D570D9" w:rsidP="0069615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D570D9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>수험일</w:t>
            </w:r>
          </w:p>
        </w:tc>
      </w:tr>
      <w:tr w:rsidR="00D570D9" w:rsidRPr="00F5496D" w:rsidTr="00183449">
        <w:trPr>
          <w:trHeight w:val="551"/>
        </w:trPr>
        <w:tc>
          <w:tcPr>
            <w:tcW w:w="2235" w:type="dxa"/>
            <w:vMerge/>
            <w:vAlign w:val="center"/>
          </w:tcPr>
          <w:p w:rsidR="00D570D9" w:rsidRPr="005F79E1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70D9" w:rsidRPr="005F79E1" w:rsidRDefault="00D570D9" w:rsidP="005F2C6E">
            <w:pPr>
              <w:widowControl/>
              <w:wordWrap/>
              <w:autoSpaceDN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기타</w:t>
            </w:r>
          </w:p>
        </w:tc>
        <w:tc>
          <w:tcPr>
            <w:tcW w:w="5165" w:type="dxa"/>
            <w:gridSpan w:val="4"/>
            <w:vAlign w:val="center"/>
          </w:tcPr>
          <w:p w:rsidR="00D570D9" w:rsidRPr="005F79E1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</w:p>
        </w:tc>
      </w:tr>
      <w:tr w:rsidR="00D570D9" w:rsidRPr="00F5496D" w:rsidTr="004659AF">
        <w:trPr>
          <w:trHeight w:val="1902"/>
        </w:trPr>
        <w:tc>
          <w:tcPr>
            <w:tcW w:w="2235" w:type="dxa"/>
            <w:vAlign w:val="center"/>
          </w:tcPr>
          <w:p w:rsidR="00D570D9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추천경로</w:t>
            </w:r>
          </w:p>
          <w:p w:rsidR="00E003AE" w:rsidRPr="005F79E1" w:rsidRDefault="00E003AE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(해당 경로에 볼드 처리)</w:t>
            </w:r>
          </w:p>
        </w:tc>
        <w:tc>
          <w:tcPr>
            <w:tcW w:w="7007" w:type="dxa"/>
            <w:gridSpan w:val="6"/>
            <w:vAlign w:val="center"/>
          </w:tcPr>
          <w:p w:rsidR="00D570D9" w:rsidRPr="005F79E1" w:rsidRDefault="00D570D9" w:rsidP="005F2C6E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 w:cs="굴림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취업사이트, 인터넷, </w:t>
            </w:r>
            <w:proofErr w:type="spellStart"/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>블로그</w:t>
            </w:r>
            <w:proofErr w:type="spellEnd"/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등</w:t>
            </w:r>
          </w:p>
          <w:p w:rsidR="00D570D9" w:rsidRPr="005F79E1" w:rsidRDefault="00D570D9" w:rsidP="005F2C6E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 w:cs="굴림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>삼성전자 임직원 소개 (</w:t>
            </w:r>
            <w:proofErr w:type="gramStart"/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>임직원 :</w:t>
            </w:r>
            <w:proofErr w:type="gramEnd"/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                         )</w:t>
            </w:r>
          </w:p>
          <w:p w:rsidR="00D570D9" w:rsidRPr="005F79E1" w:rsidRDefault="00D570D9" w:rsidP="005F2C6E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 w:cs="굴림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>대학교 내 공지</w:t>
            </w:r>
          </w:p>
          <w:p w:rsidR="00D570D9" w:rsidRPr="005F79E1" w:rsidRDefault="00183449" w:rsidP="005F2C6E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kern w:val="0"/>
                <w:szCs w:val="20"/>
              </w:rPr>
              <w:t>기타</w:t>
            </w:r>
            <w:r w:rsidR="00D570D9" w:rsidRPr="005F79E1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                                                 )</w:t>
            </w:r>
            <w:proofErr w:type="gramEnd"/>
          </w:p>
        </w:tc>
      </w:tr>
      <w:tr w:rsidR="00D570D9" w:rsidRPr="00F5496D" w:rsidTr="00936ADA">
        <w:trPr>
          <w:trHeight w:val="510"/>
        </w:trPr>
        <w:tc>
          <w:tcPr>
            <w:tcW w:w="2235" w:type="dxa"/>
            <w:vAlign w:val="center"/>
          </w:tcPr>
          <w:p w:rsidR="00183449" w:rsidRDefault="0018344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  <w:p w:rsidR="00D570D9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발대식 참석 여부</w:t>
            </w:r>
          </w:p>
          <w:p w:rsidR="002A3F08" w:rsidRPr="005F79E1" w:rsidRDefault="002A3F08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70D9" w:rsidRPr="00FE23F9" w:rsidRDefault="00D570D9" w:rsidP="00FE23F9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가능 </w:t>
            </w:r>
          </w:p>
        </w:tc>
        <w:tc>
          <w:tcPr>
            <w:tcW w:w="1559" w:type="dxa"/>
            <w:gridSpan w:val="2"/>
            <w:vAlign w:val="center"/>
          </w:tcPr>
          <w:p w:rsidR="00D570D9" w:rsidRPr="00FE23F9" w:rsidRDefault="00D570D9" w:rsidP="00FE23F9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570D9" w:rsidRPr="00FE23F9" w:rsidRDefault="00D570D9" w:rsidP="00FE23F9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불가능</w:t>
            </w:r>
          </w:p>
        </w:tc>
        <w:tc>
          <w:tcPr>
            <w:tcW w:w="1904" w:type="dxa"/>
            <w:vAlign w:val="center"/>
          </w:tcPr>
          <w:p w:rsidR="00D570D9" w:rsidRPr="00FE23F9" w:rsidRDefault="00D570D9" w:rsidP="00FE23F9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D570D9" w:rsidRPr="00F5496D" w:rsidTr="002908AD">
        <w:trPr>
          <w:trHeight w:val="601"/>
        </w:trPr>
        <w:tc>
          <w:tcPr>
            <w:tcW w:w="2235" w:type="dxa"/>
            <w:vAlign w:val="center"/>
          </w:tcPr>
          <w:p w:rsidR="00D570D9" w:rsidRPr="005F79E1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불가능한 사유</w:t>
            </w:r>
          </w:p>
        </w:tc>
        <w:tc>
          <w:tcPr>
            <w:tcW w:w="7007" w:type="dxa"/>
            <w:gridSpan w:val="6"/>
            <w:vAlign w:val="center"/>
          </w:tcPr>
          <w:p w:rsidR="00D570D9" w:rsidRDefault="00D570D9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  <w:p w:rsidR="002908AD" w:rsidRDefault="002908AD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  <w:p w:rsidR="002908AD" w:rsidRDefault="002908AD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  <w:p w:rsidR="002908AD" w:rsidRPr="005F79E1" w:rsidRDefault="002908AD" w:rsidP="005F2C6E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</w:tr>
      <w:tr w:rsidR="00D570D9" w:rsidRPr="00F5496D" w:rsidTr="005F79E1">
        <w:trPr>
          <w:trHeight w:val="714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:rsidR="00D570D9" w:rsidRPr="005F79E1" w:rsidRDefault="00D570D9" w:rsidP="0018344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22"/>
                <w:szCs w:val="20"/>
              </w:rPr>
            </w:pPr>
            <w:r w:rsidRPr="005F79E1">
              <w:rPr>
                <w:rFonts w:asciiTheme="minorEastAsia" w:hAnsiTheme="minorEastAsia" w:cs="굴림" w:hint="eastAsia"/>
                <w:b/>
                <w:kern w:val="0"/>
                <w:sz w:val="22"/>
                <w:szCs w:val="18"/>
              </w:rPr>
              <w:lastRenderedPageBreak/>
              <w:t xml:space="preserve">글로벌 삼성 </w:t>
            </w:r>
            <w:proofErr w:type="spellStart"/>
            <w:r w:rsidRPr="005F79E1">
              <w:rPr>
                <w:rFonts w:asciiTheme="minorEastAsia" w:hAnsiTheme="minorEastAsia" w:cs="굴림" w:hint="eastAsia"/>
                <w:b/>
                <w:kern w:val="0"/>
                <w:sz w:val="22"/>
                <w:szCs w:val="18"/>
              </w:rPr>
              <w:t>스토리텔러</w:t>
            </w:r>
            <w:proofErr w:type="spellEnd"/>
            <w:r w:rsidR="008D6A6F">
              <w:rPr>
                <w:rFonts w:asciiTheme="minorEastAsia" w:hAnsiTheme="minorEastAsia" w:cs="굴림" w:hint="eastAsia"/>
                <w:b/>
                <w:kern w:val="0"/>
                <w:sz w:val="22"/>
                <w:szCs w:val="18"/>
              </w:rPr>
              <w:t xml:space="preserve"> 8</w:t>
            </w:r>
            <w:r w:rsidRPr="005F79E1">
              <w:rPr>
                <w:rFonts w:asciiTheme="minorEastAsia" w:hAnsiTheme="minorEastAsia" w:cs="굴림" w:hint="eastAsia"/>
                <w:b/>
                <w:kern w:val="0"/>
                <w:sz w:val="22"/>
                <w:szCs w:val="18"/>
              </w:rPr>
              <w:t>기 지원</w:t>
            </w:r>
            <w:r w:rsidR="00183449">
              <w:rPr>
                <w:rFonts w:asciiTheme="minorEastAsia" w:hAnsiTheme="minorEastAsia" w:cs="굴림" w:hint="eastAsia"/>
                <w:b/>
                <w:kern w:val="0"/>
                <w:sz w:val="22"/>
                <w:szCs w:val="18"/>
              </w:rPr>
              <w:t xml:space="preserve"> </w:t>
            </w:r>
            <w:r w:rsidRPr="005F79E1">
              <w:rPr>
                <w:rFonts w:asciiTheme="minorEastAsia" w:hAnsiTheme="minorEastAsia" w:cs="굴림" w:hint="eastAsia"/>
                <w:b/>
                <w:kern w:val="0"/>
                <w:sz w:val="22"/>
                <w:szCs w:val="18"/>
              </w:rPr>
              <w:t xml:space="preserve">동기 </w:t>
            </w:r>
          </w:p>
        </w:tc>
      </w:tr>
      <w:tr w:rsidR="00D570D9" w:rsidRPr="00F5496D" w:rsidTr="00183449">
        <w:trPr>
          <w:trHeight w:val="1826"/>
        </w:trPr>
        <w:tc>
          <w:tcPr>
            <w:tcW w:w="9242" w:type="dxa"/>
            <w:gridSpan w:val="7"/>
            <w:vAlign w:val="center"/>
          </w:tcPr>
          <w:p w:rsidR="00D570D9" w:rsidRPr="00FE23F9" w:rsidRDefault="00D570D9" w:rsidP="004659A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E7C7A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500자 이내로 작성해주세요.</w:t>
            </w:r>
          </w:p>
        </w:tc>
      </w:tr>
      <w:tr w:rsidR="00D570D9" w:rsidRPr="00F5496D" w:rsidTr="00FE23F9">
        <w:trPr>
          <w:trHeight w:val="714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:rsidR="00D570D9" w:rsidRPr="00FE23F9" w:rsidRDefault="00D570D9" w:rsidP="0018344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 w:rsidRPr="00FE23F9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 xml:space="preserve">자기 소개 (취재 </w:t>
            </w:r>
            <w:r w:rsidR="00183449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/</w:t>
            </w:r>
            <w:r w:rsidRPr="00FE23F9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수상</w:t>
            </w:r>
            <w:r w:rsidR="00183449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 xml:space="preserve"> </w:t>
            </w:r>
            <w:r w:rsidRPr="00FE23F9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경력 포함)</w:t>
            </w:r>
          </w:p>
        </w:tc>
      </w:tr>
      <w:tr w:rsidR="00D570D9" w:rsidRPr="00F5496D" w:rsidTr="00183449">
        <w:trPr>
          <w:trHeight w:val="2092"/>
        </w:trPr>
        <w:tc>
          <w:tcPr>
            <w:tcW w:w="9242" w:type="dxa"/>
            <w:gridSpan w:val="7"/>
            <w:vAlign w:val="center"/>
          </w:tcPr>
          <w:p w:rsidR="00D570D9" w:rsidRPr="00FE23F9" w:rsidRDefault="00D570D9" w:rsidP="00FE23F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b/>
                <w:kern w:val="0"/>
                <w:szCs w:val="20"/>
              </w:rPr>
            </w:pPr>
            <w:r w:rsidRPr="00EE7C7A">
              <w:rPr>
                <w:rFonts w:asciiTheme="majorEastAsia" w:eastAsiaTheme="majorEastAsia" w:hAnsiTheme="majorEastAsia" w:cs="굴림" w:hint="eastAsia"/>
                <w:kern w:val="0"/>
                <w:sz w:val="18"/>
                <w:szCs w:val="20"/>
              </w:rPr>
              <w:t>500자 이내로 작성해주세요.</w:t>
            </w:r>
          </w:p>
        </w:tc>
      </w:tr>
      <w:tr w:rsidR="00D570D9" w:rsidRPr="00F5496D" w:rsidTr="00183449">
        <w:trPr>
          <w:trHeight w:val="820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:rsidR="00D570D9" w:rsidRPr="00FE23F9" w:rsidRDefault="00D570D9" w:rsidP="0018344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b/>
                <w:kern w:val="0"/>
                <w:szCs w:val="20"/>
              </w:rPr>
            </w:pPr>
            <w:r w:rsidRPr="00FE23F9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  <w:szCs w:val="20"/>
              </w:rPr>
              <w:t xml:space="preserve">글로벌 삼성 </w:t>
            </w:r>
            <w:proofErr w:type="spellStart"/>
            <w:r w:rsidRPr="00FE23F9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  <w:szCs w:val="20"/>
              </w:rPr>
              <w:t>스토리텔러</w:t>
            </w:r>
            <w:proofErr w:type="spellEnd"/>
            <w:r w:rsidRPr="00FE23F9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  <w:szCs w:val="20"/>
              </w:rPr>
              <w:t xml:space="preserve"> </w:t>
            </w:r>
            <w:r w:rsidR="008D6A6F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  <w:szCs w:val="20"/>
              </w:rPr>
              <w:t>8</w:t>
            </w:r>
            <w:r w:rsidRPr="00FE23F9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  <w:szCs w:val="20"/>
              </w:rPr>
              <w:t xml:space="preserve">기가 된다면? </w:t>
            </w:r>
          </w:p>
        </w:tc>
      </w:tr>
      <w:tr w:rsidR="00183449" w:rsidRPr="00F5496D" w:rsidTr="00183449">
        <w:trPr>
          <w:trHeight w:val="1429"/>
        </w:trPr>
        <w:tc>
          <w:tcPr>
            <w:tcW w:w="9242" w:type="dxa"/>
            <w:gridSpan w:val="7"/>
            <w:vAlign w:val="center"/>
          </w:tcPr>
          <w:p w:rsidR="00183449" w:rsidRDefault="00183449" w:rsidP="00FE23F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kern w:val="0"/>
                <w:sz w:val="18"/>
                <w:szCs w:val="20"/>
              </w:rPr>
            </w:pPr>
            <w:r w:rsidRPr="00EE7C7A">
              <w:rPr>
                <w:rFonts w:asciiTheme="majorEastAsia" w:eastAsiaTheme="majorEastAsia" w:hAnsiTheme="majorEastAsia" w:cs="굴림" w:hint="eastAsia"/>
                <w:kern w:val="0"/>
                <w:sz w:val="18"/>
                <w:szCs w:val="20"/>
              </w:rPr>
              <w:t>500자 이내로 작성해주세요.</w:t>
            </w:r>
          </w:p>
          <w:p w:rsidR="00183449" w:rsidRPr="00FE23F9" w:rsidRDefault="00183449" w:rsidP="00FE23F9">
            <w:pPr>
              <w:jc w:val="center"/>
              <w:rPr>
                <w:rFonts w:asciiTheme="majorEastAsia" w:eastAsiaTheme="majorEastAsia" w:hAnsiTheme="majorEastAsia" w:cs="굴림"/>
                <w:b/>
                <w:kern w:val="0"/>
                <w:szCs w:val="20"/>
              </w:rPr>
            </w:pPr>
          </w:p>
        </w:tc>
      </w:tr>
    </w:tbl>
    <w:p w:rsidR="00183449" w:rsidRDefault="00183449" w:rsidP="00936ADA">
      <w:pPr>
        <w:widowControl/>
        <w:shd w:val="clear" w:color="auto" w:fill="FFFFFF"/>
        <w:wordWrap/>
        <w:autoSpaceDN/>
        <w:jc w:val="center"/>
        <w:rPr>
          <w:rFonts w:asciiTheme="minorEastAsia" w:hAnsiTheme="minorEastAsia" w:cs="굴림"/>
          <w:b/>
          <w:color w:val="000000"/>
          <w:kern w:val="0"/>
          <w:sz w:val="22"/>
        </w:rPr>
      </w:pPr>
    </w:p>
    <w:p w:rsidR="00936ADA" w:rsidRPr="003364CB" w:rsidRDefault="00936ADA" w:rsidP="00936ADA">
      <w:pPr>
        <w:widowControl/>
        <w:shd w:val="clear" w:color="auto" w:fill="FFFFFF"/>
        <w:wordWrap/>
        <w:autoSpaceDN/>
        <w:jc w:val="center"/>
        <w:rPr>
          <w:rFonts w:asciiTheme="minorEastAsia" w:hAnsiTheme="minorEastAsia" w:cs="굴림"/>
          <w:b/>
          <w:color w:val="000000"/>
          <w:kern w:val="0"/>
          <w:sz w:val="22"/>
        </w:rPr>
      </w:pPr>
      <w:r w:rsidRPr="003364CB">
        <w:rPr>
          <w:rFonts w:asciiTheme="minorEastAsia" w:hAnsiTheme="minorEastAsia" w:cs="굴림" w:hint="eastAsia"/>
          <w:b/>
          <w:color w:val="000000"/>
          <w:kern w:val="0"/>
          <w:sz w:val="22"/>
        </w:rPr>
        <w:t>&lt;개인정보 제 3자 제공 동의</w:t>
      </w:r>
      <w:r>
        <w:rPr>
          <w:rFonts w:asciiTheme="minorEastAsia" w:hAnsiTheme="minorEastAsia" w:cs="굴림" w:hint="eastAsia"/>
          <w:b/>
          <w:color w:val="000000"/>
          <w:kern w:val="0"/>
          <w:sz w:val="22"/>
        </w:rPr>
        <w:t>&gt;</w:t>
      </w:r>
    </w:p>
    <w:p w:rsidR="00936ADA" w:rsidRPr="003364CB" w:rsidRDefault="00936ADA" w:rsidP="00936ADA">
      <w:pPr>
        <w:widowControl/>
        <w:shd w:val="clear" w:color="auto" w:fill="FFFFFF"/>
        <w:wordWrap/>
        <w:autoSpaceDE/>
        <w:autoSpaceDN/>
        <w:jc w:val="left"/>
        <w:rPr>
          <w:rFonts w:asciiTheme="minorEastAsia" w:hAnsiTheme="minorEastAsia" w:cs="굴림"/>
          <w:b/>
          <w:color w:val="000000"/>
          <w:kern w:val="0"/>
          <w:sz w:val="22"/>
        </w:rPr>
      </w:pPr>
      <w:r w:rsidRPr="003364CB">
        <w:rPr>
          <w:rFonts w:asciiTheme="minorEastAsia" w:hAnsiTheme="minorEastAsia" w:cs="굴림" w:hint="eastAsia"/>
          <w:b/>
          <w:color w:val="000000"/>
          <w:kern w:val="0"/>
          <w:sz w:val="22"/>
        </w:rPr>
        <w:t> 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936ADA" w:rsidRPr="003364CB" w:rsidTr="00183449">
        <w:trPr>
          <w:trHeight w:val="572"/>
        </w:trPr>
        <w:tc>
          <w:tcPr>
            <w:tcW w:w="4111" w:type="dxa"/>
            <w:vAlign w:val="center"/>
          </w:tcPr>
          <w:p w:rsidR="00936ADA" w:rsidRPr="003364CB" w:rsidRDefault="00936ADA" w:rsidP="0003620C">
            <w:pPr>
              <w:widowControl/>
              <w:wordWrap/>
              <w:autoSpaceDE/>
              <w:autoSpaceDN/>
              <w:ind w:leftChars="150" w:left="300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제공받는 자</w:t>
            </w:r>
          </w:p>
        </w:tc>
        <w:tc>
          <w:tcPr>
            <w:tcW w:w="5245" w:type="dxa"/>
            <w:vAlign w:val="center"/>
          </w:tcPr>
          <w:p w:rsidR="00936ADA" w:rsidRPr="003364CB" w:rsidRDefault="00936ADA" w:rsidP="00183449">
            <w:pPr>
              <w:widowControl/>
              <w:shd w:val="clear" w:color="auto" w:fill="FFFFFF"/>
              <w:wordWrap/>
              <w:autoSpaceDN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삼성전자 </w:t>
            </w:r>
            <w:proofErr w:type="spellStart"/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커뮤니케이션팀</w:t>
            </w:r>
            <w:proofErr w:type="spellEnd"/>
            <w:r w:rsidR="00183449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, 글로벌 스토리 </w:t>
            </w:r>
            <w:proofErr w:type="spellStart"/>
            <w:r w:rsidR="00183449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텔러</w:t>
            </w:r>
            <w:proofErr w:type="spellEnd"/>
            <w:r w:rsidR="00183449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담당자 </w:t>
            </w:r>
          </w:p>
        </w:tc>
      </w:tr>
      <w:tr w:rsidR="00936ADA" w:rsidRPr="003364CB" w:rsidTr="00183449">
        <w:trPr>
          <w:trHeight w:val="572"/>
        </w:trPr>
        <w:tc>
          <w:tcPr>
            <w:tcW w:w="4111" w:type="dxa"/>
            <w:vAlign w:val="center"/>
          </w:tcPr>
          <w:p w:rsidR="00936ADA" w:rsidRPr="003364CB" w:rsidRDefault="00936ADA" w:rsidP="0003620C">
            <w:pPr>
              <w:widowControl/>
              <w:wordWrap/>
              <w:autoSpaceDE/>
              <w:autoSpaceDN/>
              <w:ind w:leftChars="150" w:left="300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제공 목적</w:t>
            </w:r>
          </w:p>
        </w:tc>
        <w:tc>
          <w:tcPr>
            <w:tcW w:w="5245" w:type="dxa"/>
            <w:vAlign w:val="center"/>
          </w:tcPr>
          <w:p w:rsidR="00936ADA" w:rsidRPr="003364CB" w:rsidRDefault="00936ADA" w:rsidP="00183449">
            <w:pPr>
              <w:widowControl/>
              <w:shd w:val="clear" w:color="auto" w:fill="FFFFFF"/>
              <w:wordWrap/>
              <w:autoSpaceDN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지원자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연락처, </w:t>
            </w: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개인 경력사항 등에 대한 인지</w:t>
            </w:r>
          </w:p>
        </w:tc>
      </w:tr>
      <w:tr w:rsidR="00936ADA" w:rsidRPr="003364CB" w:rsidTr="00183449">
        <w:trPr>
          <w:trHeight w:val="473"/>
        </w:trPr>
        <w:tc>
          <w:tcPr>
            <w:tcW w:w="4111" w:type="dxa"/>
            <w:vAlign w:val="center"/>
          </w:tcPr>
          <w:p w:rsidR="00936ADA" w:rsidRPr="003364CB" w:rsidRDefault="00936ADA" w:rsidP="0003620C">
            <w:pPr>
              <w:widowControl/>
              <w:wordWrap/>
              <w:autoSpaceDE/>
              <w:autoSpaceDN/>
              <w:ind w:leftChars="150" w:left="300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제공하는 개인정보 항목 </w:t>
            </w:r>
          </w:p>
        </w:tc>
        <w:tc>
          <w:tcPr>
            <w:tcW w:w="5245" w:type="dxa"/>
            <w:vAlign w:val="center"/>
          </w:tcPr>
          <w:p w:rsidR="00936ADA" w:rsidRPr="003364CB" w:rsidRDefault="00936ADA" w:rsidP="0003620C">
            <w:pPr>
              <w:widowControl/>
              <w:shd w:val="clear" w:color="auto" w:fill="FFFFFF"/>
              <w:wordWrap/>
              <w:autoSpaceDN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성명, 나이,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연락처</w:t>
            </w: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등</w:t>
            </w:r>
          </w:p>
        </w:tc>
      </w:tr>
      <w:tr w:rsidR="00936ADA" w:rsidRPr="003364CB" w:rsidTr="00183449">
        <w:trPr>
          <w:trHeight w:val="573"/>
        </w:trPr>
        <w:tc>
          <w:tcPr>
            <w:tcW w:w="4111" w:type="dxa"/>
            <w:vAlign w:val="center"/>
          </w:tcPr>
          <w:p w:rsidR="00936ADA" w:rsidRPr="003364CB" w:rsidRDefault="00936ADA" w:rsidP="0003620C">
            <w:pPr>
              <w:widowControl/>
              <w:wordWrap/>
              <w:autoSpaceDE/>
              <w:autoSpaceDN/>
              <w:ind w:leftChars="150" w:left="300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개인정보 보유 및 </w:t>
            </w:r>
            <w:proofErr w:type="gramStart"/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이용기간 </w:t>
            </w:r>
            <w:r w:rsidRPr="003364CB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</w:p>
        </w:tc>
        <w:tc>
          <w:tcPr>
            <w:tcW w:w="5245" w:type="dxa"/>
            <w:vAlign w:val="center"/>
          </w:tcPr>
          <w:p w:rsidR="00936ADA" w:rsidRPr="003364CB" w:rsidRDefault="00936ADA" w:rsidP="0018344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제출일부터 </w:t>
            </w:r>
            <w:r w:rsidR="00183449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1</w:t>
            </w: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5년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8</w:t>
            </w:r>
            <w:r w:rsidRPr="003364CB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월 31일까지(발표 후 즉시 파기)</w:t>
            </w:r>
          </w:p>
        </w:tc>
      </w:tr>
    </w:tbl>
    <w:p w:rsidR="00936ADA" w:rsidRPr="00183449" w:rsidRDefault="00936ADA" w:rsidP="00936ADA">
      <w:pPr>
        <w:widowControl/>
        <w:shd w:val="clear" w:color="auto" w:fill="FFFFFF"/>
        <w:wordWrap/>
        <w:autoSpaceDE/>
        <w:autoSpaceDN/>
        <w:jc w:val="left"/>
        <w:rPr>
          <w:rFonts w:asciiTheme="minorEastAsia" w:hAnsiTheme="minorEastAsia" w:cs="굴림"/>
          <w:b/>
          <w:color w:val="000000"/>
          <w:kern w:val="0"/>
          <w:sz w:val="22"/>
        </w:rPr>
      </w:pPr>
    </w:p>
    <w:p w:rsidR="00936ADA" w:rsidRPr="00183449" w:rsidRDefault="00936ADA" w:rsidP="00747E70">
      <w:pPr>
        <w:widowControl/>
        <w:shd w:val="clear" w:color="auto" w:fill="FFFFFF"/>
        <w:wordWrap/>
        <w:autoSpaceDN/>
        <w:spacing w:line="360" w:lineRule="auto"/>
        <w:rPr>
          <w:rFonts w:asciiTheme="minorEastAsia" w:hAnsiTheme="minorEastAsia" w:cs="굴림"/>
          <w:b/>
          <w:color w:val="000000" w:themeColor="text1"/>
          <w:kern w:val="0"/>
          <w:szCs w:val="20"/>
        </w:rPr>
      </w:pPr>
      <w:r w:rsidRPr="00183449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본인의 개인 정보 제공(삼성전자 </w:t>
      </w:r>
      <w:proofErr w:type="spellStart"/>
      <w:r w:rsidRPr="00183449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>커뮤니케이션팀</w:t>
      </w:r>
      <w:proofErr w:type="spellEnd"/>
      <w:r w:rsidRPr="00183449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, 글로벌 스토리 </w:t>
      </w:r>
      <w:proofErr w:type="spellStart"/>
      <w:r w:rsidRPr="00183449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>텔러</w:t>
      </w:r>
      <w:proofErr w:type="spellEnd"/>
      <w:r w:rsidRPr="00183449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 담당)에 동의하는 경우, 하단에 빈칸에 </w:t>
      </w:r>
      <w:r w:rsidRPr="00183449">
        <w:rPr>
          <w:rFonts w:asciiTheme="minorEastAsia" w:hAnsiTheme="minorEastAsia" w:cs="굴림"/>
          <w:b/>
          <w:color w:val="000000" w:themeColor="text1"/>
          <w:kern w:val="0"/>
          <w:szCs w:val="20"/>
        </w:rPr>
        <w:t>“</w:t>
      </w:r>
      <w:r w:rsidRPr="00183449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>성명</w:t>
      </w:r>
      <w:r w:rsidRPr="00183449">
        <w:rPr>
          <w:rFonts w:asciiTheme="minorEastAsia" w:hAnsiTheme="minorEastAsia" w:cs="굴림"/>
          <w:b/>
          <w:color w:val="000000" w:themeColor="text1"/>
          <w:kern w:val="0"/>
          <w:szCs w:val="20"/>
        </w:rPr>
        <w:t>”</w:t>
      </w:r>
      <w:r w:rsidRPr="00183449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과 </w:t>
      </w:r>
      <w:r w:rsidRPr="00183449">
        <w:rPr>
          <w:rFonts w:asciiTheme="minorEastAsia" w:hAnsiTheme="minorEastAsia" w:cs="굴림"/>
          <w:b/>
          <w:color w:val="000000" w:themeColor="text1"/>
          <w:kern w:val="0"/>
          <w:szCs w:val="20"/>
        </w:rPr>
        <w:t>“</w:t>
      </w:r>
      <w:r w:rsidRPr="00183449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>동의</w:t>
      </w:r>
      <w:r w:rsidRPr="00183449">
        <w:rPr>
          <w:rFonts w:asciiTheme="minorEastAsia" w:hAnsiTheme="minorEastAsia" w:cs="굴림"/>
          <w:b/>
          <w:color w:val="000000" w:themeColor="text1"/>
          <w:kern w:val="0"/>
          <w:szCs w:val="20"/>
        </w:rPr>
        <w:t>”</w:t>
      </w:r>
      <w:r w:rsidRPr="00183449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라고 </w:t>
      </w:r>
      <w:r w:rsidR="00183449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적어주십시오. </w:t>
      </w:r>
    </w:p>
    <w:p w:rsidR="00936ADA" w:rsidRPr="00970C0C" w:rsidRDefault="00936ADA" w:rsidP="00747E70">
      <w:pPr>
        <w:widowControl/>
        <w:shd w:val="clear" w:color="auto" w:fill="FFFFFF"/>
        <w:wordWrap/>
        <w:autoSpaceDN/>
        <w:spacing w:line="360" w:lineRule="auto"/>
        <w:jc w:val="left"/>
        <w:rPr>
          <w:rFonts w:asciiTheme="minorEastAsia" w:hAnsiTheme="minorEastAsia" w:cs="굴림"/>
          <w:b/>
          <w:color w:val="000000" w:themeColor="text1"/>
          <w:kern w:val="0"/>
          <w:szCs w:val="20"/>
        </w:rPr>
      </w:pPr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>본인</w:t>
      </w:r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  <w:u w:val="single"/>
        </w:rPr>
        <w:t xml:space="preserve">             </w:t>
      </w:r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는 글로벌 삼성 </w:t>
      </w:r>
      <w:proofErr w:type="spellStart"/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>스토리텔러</w:t>
      </w:r>
      <w:proofErr w:type="spellEnd"/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 8기를 지원함에 있어, 본인의 개인 정보를 삼성전자 </w:t>
      </w:r>
      <w:proofErr w:type="spellStart"/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>커뮤니케이션팀</w:t>
      </w:r>
      <w:proofErr w:type="spellEnd"/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, 글로벌 </w:t>
      </w:r>
      <w:proofErr w:type="spellStart"/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>스토리텔러</w:t>
      </w:r>
      <w:proofErr w:type="spellEnd"/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 담당자에 제공할 것을</w:t>
      </w:r>
      <w:r w:rsidR="00747E70"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 xml:space="preserve"> </w:t>
      </w:r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  <w:u w:val="single"/>
        </w:rPr>
        <w:t xml:space="preserve">     </w:t>
      </w:r>
      <w:r w:rsidRPr="00970C0C">
        <w:rPr>
          <w:rFonts w:asciiTheme="minorEastAsia" w:hAnsiTheme="minorEastAsia" w:cs="굴림" w:hint="eastAsia"/>
          <w:b/>
          <w:color w:val="000000" w:themeColor="text1"/>
          <w:kern w:val="0"/>
          <w:szCs w:val="20"/>
        </w:rPr>
        <w:t>합니다.</w:t>
      </w:r>
    </w:p>
    <w:p w:rsidR="004E333D" w:rsidRPr="00970C0C" w:rsidRDefault="00936ADA" w:rsidP="00747E70">
      <w:pPr>
        <w:widowControl/>
        <w:shd w:val="clear" w:color="auto" w:fill="FFFFFF"/>
        <w:wordWrap/>
        <w:autoSpaceDE/>
        <w:autoSpaceDN/>
        <w:spacing w:line="360" w:lineRule="auto"/>
        <w:jc w:val="center"/>
        <w:rPr>
          <w:rFonts w:asciiTheme="minorEastAsia" w:hAnsiTheme="minorEastAsia" w:cs="굴림"/>
          <w:b/>
          <w:kern w:val="0"/>
          <w:szCs w:val="20"/>
        </w:rPr>
      </w:pPr>
      <w:r w:rsidRPr="00970C0C">
        <w:rPr>
          <w:rFonts w:asciiTheme="minorEastAsia" w:hAnsiTheme="minorEastAsia" w:cs="굴림" w:hint="eastAsia"/>
          <w:b/>
          <w:color w:val="000000" w:themeColor="text1"/>
          <w:w w:val="90"/>
          <w:kern w:val="0"/>
          <w:szCs w:val="20"/>
        </w:rPr>
        <w:t xml:space="preserve"> ※ 개인정보</w:t>
      </w:r>
      <w:r w:rsidR="00370AE6">
        <w:rPr>
          <w:rFonts w:asciiTheme="minorEastAsia" w:hAnsiTheme="minorEastAsia" w:cs="굴림" w:hint="eastAsia"/>
          <w:b/>
          <w:color w:val="000000" w:themeColor="text1"/>
          <w:w w:val="90"/>
          <w:kern w:val="0"/>
          <w:szCs w:val="20"/>
        </w:rPr>
        <w:t xml:space="preserve"> </w:t>
      </w:r>
      <w:r w:rsidRPr="00970C0C">
        <w:rPr>
          <w:rFonts w:asciiTheme="minorEastAsia" w:hAnsiTheme="minorEastAsia" w:cs="굴림" w:hint="eastAsia"/>
          <w:b/>
          <w:color w:val="000000" w:themeColor="text1"/>
          <w:w w:val="90"/>
          <w:kern w:val="0"/>
          <w:szCs w:val="20"/>
        </w:rPr>
        <w:t>제공</w:t>
      </w:r>
      <w:r w:rsidR="00370AE6">
        <w:rPr>
          <w:rFonts w:asciiTheme="minorEastAsia" w:hAnsiTheme="minorEastAsia" w:cs="굴림" w:hint="eastAsia"/>
          <w:b/>
          <w:color w:val="000000" w:themeColor="text1"/>
          <w:w w:val="90"/>
          <w:kern w:val="0"/>
          <w:szCs w:val="20"/>
        </w:rPr>
        <w:t>에</w:t>
      </w:r>
      <w:r w:rsidRPr="00970C0C">
        <w:rPr>
          <w:rFonts w:asciiTheme="minorEastAsia" w:hAnsiTheme="minorEastAsia" w:cs="굴림" w:hint="eastAsia"/>
          <w:b/>
          <w:color w:val="000000" w:themeColor="text1"/>
          <w:w w:val="90"/>
          <w:kern w:val="0"/>
          <w:szCs w:val="20"/>
        </w:rPr>
        <w:t xml:space="preserve"> 동의하지 않을 경우 지원이 불가합니다.</w:t>
      </w:r>
      <w:bookmarkStart w:id="0" w:name="_GoBack"/>
      <w:bookmarkEnd w:id="0"/>
    </w:p>
    <w:sectPr w:rsidR="004E333D" w:rsidRPr="00970C0C" w:rsidSect="00C31ABA">
      <w:headerReference w:type="default" r:id="rId10"/>
      <w:footerReference w:type="default" r:id="rId11"/>
      <w:type w:val="continuous"/>
      <w:pgSz w:w="11906" w:h="16838"/>
      <w:pgMar w:top="1276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BA" w:rsidRDefault="00FD17BA" w:rsidP="00C31ABA">
      <w:r>
        <w:separator/>
      </w:r>
    </w:p>
  </w:endnote>
  <w:endnote w:type="continuationSeparator" w:id="0">
    <w:p w:rsidR="00FD17BA" w:rsidRDefault="00FD17BA" w:rsidP="00C3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DA" w:rsidRDefault="00936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BA" w:rsidRDefault="00FD17BA" w:rsidP="00C31ABA">
      <w:r>
        <w:separator/>
      </w:r>
    </w:p>
  </w:footnote>
  <w:footnote w:type="continuationSeparator" w:id="0">
    <w:p w:rsidR="00FD17BA" w:rsidRDefault="00FD17BA" w:rsidP="00C3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36" w:rsidRDefault="00FD4036" w:rsidP="00FD4036">
    <w:pPr>
      <w:pStyle w:val="a3"/>
      <w:jc w:val="left"/>
    </w:pPr>
    <w:r>
      <w:rPr>
        <w:rFonts w:hint="eastAsia"/>
      </w:rPr>
      <w:t xml:space="preserve">                                        </w:t>
    </w:r>
    <w:r>
      <w:rPr>
        <w:noProof/>
      </w:rPr>
      <w:drawing>
        <wp:inline distT="0" distB="0" distL="0" distR="0">
          <wp:extent cx="981075" cy="504394"/>
          <wp:effectExtent l="19050" t="0" r="9525" b="0"/>
          <wp:docPr id="7" name="그림 6" descr="글스텔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글스텔로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50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DA" w:rsidRDefault="00936ADA" w:rsidP="00FD4036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3447"/>
    <w:multiLevelType w:val="hybridMultilevel"/>
    <w:tmpl w:val="F7B2EBB4"/>
    <w:lvl w:ilvl="0" w:tplc="633C7A08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hint="default"/>
        <w:b w:val="0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8A7629"/>
    <w:multiLevelType w:val="hybridMultilevel"/>
    <w:tmpl w:val="DD70CA56"/>
    <w:lvl w:ilvl="0" w:tplc="BCA2469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FA60DE9"/>
    <w:multiLevelType w:val="hybridMultilevel"/>
    <w:tmpl w:val="12B8727A"/>
    <w:lvl w:ilvl="0" w:tplc="9232F4D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C"/>
    <w:rsid w:val="00000F32"/>
    <w:rsid w:val="00003FDB"/>
    <w:rsid w:val="00005D4B"/>
    <w:rsid w:val="00014599"/>
    <w:rsid w:val="000221E5"/>
    <w:rsid w:val="00040525"/>
    <w:rsid w:val="00041B23"/>
    <w:rsid w:val="00045F33"/>
    <w:rsid w:val="00052BFD"/>
    <w:rsid w:val="00053298"/>
    <w:rsid w:val="00060254"/>
    <w:rsid w:val="000605C6"/>
    <w:rsid w:val="000632C2"/>
    <w:rsid w:val="000649B5"/>
    <w:rsid w:val="00071DB3"/>
    <w:rsid w:val="00074112"/>
    <w:rsid w:val="00080202"/>
    <w:rsid w:val="000816B9"/>
    <w:rsid w:val="00093E60"/>
    <w:rsid w:val="000941AE"/>
    <w:rsid w:val="000962F0"/>
    <w:rsid w:val="0009720F"/>
    <w:rsid w:val="000A0CF6"/>
    <w:rsid w:val="000A3289"/>
    <w:rsid w:val="000A36B3"/>
    <w:rsid w:val="000A3CDB"/>
    <w:rsid w:val="000A5ECD"/>
    <w:rsid w:val="000B05C6"/>
    <w:rsid w:val="000B4E2F"/>
    <w:rsid w:val="000C1F5D"/>
    <w:rsid w:val="000C449E"/>
    <w:rsid w:val="000D025E"/>
    <w:rsid w:val="000D1983"/>
    <w:rsid w:val="000D6CB8"/>
    <w:rsid w:val="000D7E12"/>
    <w:rsid w:val="000E2C0B"/>
    <w:rsid w:val="000E54AA"/>
    <w:rsid w:val="00101D1F"/>
    <w:rsid w:val="0010346F"/>
    <w:rsid w:val="001037A2"/>
    <w:rsid w:val="00103D8E"/>
    <w:rsid w:val="00104D84"/>
    <w:rsid w:val="00110FFF"/>
    <w:rsid w:val="001137CC"/>
    <w:rsid w:val="00117929"/>
    <w:rsid w:val="00117F88"/>
    <w:rsid w:val="001229A2"/>
    <w:rsid w:val="0013516C"/>
    <w:rsid w:val="00136221"/>
    <w:rsid w:val="00162693"/>
    <w:rsid w:val="00164122"/>
    <w:rsid w:val="00174B7F"/>
    <w:rsid w:val="00182BDD"/>
    <w:rsid w:val="00183449"/>
    <w:rsid w:val="00184223"/>
    <w:rsid w:val="00186C05"/>
    <w:rsid w:val="0018767D"/>
    <w:rsid w:val="001A2113"/>
    <w:rsid w:val="001A420B"/>
    <w:rsid w:val="001A4B4D"/>
    <w:rsid w:val="001A51AD"/>
    <w:rsid w:val="001B5F80"/>
    <w:rsid w:val="001C1627"/>
    <w:rsid w:val="001C426D"/>
    <w:rsid w:val="001C70C6"/>
    <w:rsid w:val="001D1345"/>
    <w:rsid w:val="001D3FAC"/>
    <w:rsid w:val="001D7AED"/>
    <w:rsid w:val="001E1A14"/>
    <w:rsid w:val="001F38AA"/>
    <w:rsid w:val="002019F8"/>
    <w:rsid w:val="002027CE"/>
    <w:rsid w:val="0020349E"/>
    <w:rsid w:val="00206CB2"/>
    <w:rsid w:val="002116FC"/>
    <w:rsid w:val="00211D37"/>
    <w:rsid w:val="00212B08"/>
    <w:rsid w:val="002205DE"/>
    <w:rsid w:val="00221F92"/>
    <w:rsid w:val="002243D1"/>
    <w:rsid w:val="00226F2D"/>
    <w:rsid w:val="00227D88"/>
    <w:rsid w:val="00230970"/>
    <w:rsid w:val="00233B7A"/>
    <w:rsid w:val="00234111"/>
    <w:rsid w:val="002373E2"/>
    <w:rsid w:val="002458B7"/>
    <w:rsid w:val="002506CA"/>
    <w:rsid w:val="0025070D"/>
    <w:rsid w:val="00250B1C"/>
    <w:rsid w:val="00265E27"/>
    <w:rsid w:val="00265F9A"/>
    <w:rsid w:val="00267167"/>
    <w:rsid w:val="0028227E"/>
    <w:rsid w:val="002832E9"/>
    <w:rsid w:val="0028604C"/>
    <w:rsid w:val="002908AD"/>
    <w:rsid w:val="00296A8D"/>
    <w:rsid w:val="00297920"/>
    <w:rsid w:val="002A3F08"/>
    <w:rsid w:val="002A47AB"/>
    <w:rsid w:val="002B1775"/>
    <w:rsid w:val="002C2632"/>
    <w:rsid w:val="002C595F"/>
    <w:rsid w:val="002D55DD"/>
    <w:rsid w:val="002E0863"/>
    <w:rsid w:val="002E29AA"/>
    <w:rsid w:val="003048FC"/>
    <w:rsid w:val="00311DFB"/>
    <w:rsid w:val="003148A5"/>
    <w:rsid w:val="00314F0C"/>
    <w:rsid w:val="00315ADA"/>
    <w:rsid w:val="00326BE0"/>
    <w:rsid w:val="0032770B"/>
    <w:rsid w:val="00331A14"/>
    <w:rsid w:val="00334C92"/>
    <w:rsid w:val="003364CB"/>
    <w:rsid w:val="003425DC"/>
    <w:rsid w:val="003502E5"/>
    <w:rsid w:val="00354C50"/>
    <w:rsid w:val="00360124"/>
    <w:rsid w:val="00365232"/>
    <w:rsid w:val="0036647E"/>
    <w:rsid w:val="00370AE6"/>
    <w:rsid w:val="00381514"/>
    <w:rsid w:val="00383AE7"/>
    <w:rsid w:val="003872B5"/>
    <w:rsid w:val="003879C7"/>
    <w:rsid w:val="0039026C"/>
    <w:rsid w:val="0039030A"/>
    <w:rsid w:val="00391D8A"/>
    <w:rsid w:val="00397439"/>
    <w:rsid w:val="003A13BC"/>
    <w:rsid w:val="003B68E3"/>
    <w:rsid w:val="003B7502"/>
    <w:rsid w:val="003C2271"/>
    <w:rsid w:val="003C3181"/>
    <w:rsid w:val="003C6683"/>
    <w:rsid w:val="003D3F64"/>
    <w:rsid w:val="003E044F"/>
    <w:rsid w:val="003E2A75"/>
    <w:rsid w:val="003F1BB0"/>
    <w:rsid w:val="0040338A"/>
    <w:rsid w:val="00405EE8"/>
    <w:rsid w:val="00405F75"/>
    <w:rsid w:val="004173F9"/>
    <w:rsid w:val="00426D16"/>
    <w:rsid w:val="0043135A"/>
    <w:rsid w:val="00431475"/>
    <w:rsid w:val="00433D95"/>
    <w:rsid w:val="0043559C"/>
    <w:rsid w:val="00450EAC"/>
    <w:rsid w:val="004606E1"/>
    <w:rsid w:val="00462E57"/>
    <w:rsid w:val="004659AF"/>
    <w:rsid w:val="004708BE"/>
    <w:rsid w:val="00472DE8"/>
    <w:rsid w:val="00473C92"/>
    <w:rsid w:val="004834D6"/>
    <w:rsid w:val="004839FD"/>
    <w:rsid w:val="00486500"/>
    <w:rsid w:val="00486FA3"/>
    <w:rsid w:val="00487DAA"/>
    <w:rsid w:val="004929BE"/>
    <w:rsid w:val="004947CE"/>
    <w:rsid w:val="00495793"/>
    <w:rsid w:val="00496C0A"/>
    <w:rsid w:val="00497594"/>
    <w:rsid w:val="004A4FBC"/>
    <w:rsid w:val="004B09D8"/>
    <w:rsid w:val="004B6371"/>
    <w:rsid w:val="004C1355"/>
    <w:rsid w:val="004C267C"/>
    <w:rsid w:val="004C2CC5"/>
    <w:rsid w:val="004C33AF"/>
    <w:rsid w:val="004D0DCD"/>
    <w:rsid w:val="004D25E8"/>
    <w:rsid w:val="004E333D"/>
    <w:rsid w:val="004E3358"/>
    <w:rsid w:val="004E5C32"/>
    <w:rsid w:val="004E7DB2"/>
    <w:rsid w:val="004F0527"/>
    <w:rsid w:val="004F2D31"/>
    <w:rsid w:val="004F36A0"/>
    <w:rsid w:val="00510794"/>
    <w:rsid w:val="00517AA8"/>
    <w:rsid w:val="00527238"/>
    <w:rsid w:val="00535EF4"/>
    <w:rsid w:val="00540759"/>
    <w:rsid w:val="00541C57"/>
    <w:rsid w:val="00547EA2"/>
    <w:rsid w:val="00552365"/>
    <w:rsid w:val="0055597C"/>
    <w:rsid w:val="00560C70"/>
    <w:rsid w:val="0056583D"/>
    <w:rsid w:val="0056644A"/>
    <w:rsid w:val="0057450C"/>
    <w:rsid w:val="0058100D"/>
    <w:rsid w:val="005834B8"/>
    <w:rsid w:val="00584CA2"/>
    <w:rsid w:val="00596045"/>
    <w:rsid w:val="005A0BE5"/>
    <w:rsid w:val="005A3B37"/>
    <w:rsid w:val="005A3EE3"/>
    <w:rsid w:val="005B27B3"/>
    <w:rsid w:val="005B383A"/>
    <w:rsid w:val="005B5D42"/>
    <w:rsid w:val="005B76C5"/>
    <w:rsid w:val="005C05B3"/>
    <w:rsid w:val="005C087B"/>
    <w:rsid w:val="005C440B"/>
    <w:rsid w:val="005C58E6"/>
    <w:rsid w:val="005C59C7"/>
    <w:rsid w:val="005C7391"/>
    <w:rsid w:val="005D1663"/>
    <w:rsid w:val="005D2006"/>
    <w:rsid w:val="005D4720"/>
    <w:rsid w:val="005E465C"/>
    <w:rsid w:val="005E6F5F"/>
    <w:rsid w:val="005F2C6E"/>
    <w:rsid w:val="005F79E1"/>
    <w:rsid w:val="00600391"/>
    <w:rsid w:val="006015FE"/>
    <w:rsid w:val="00603B63"/>
    <w:rsid w:val="00605D9F"/>
    <w:rsid w:val="006320BA"/>
    <w:rsid w:val="00632CDA"/>
    <w:rsid w:val="00636818"/>
    <w:rsid w:val="00647200"/>
    <w:rsid w:val="006561AE"/>
    <w:rsid w:val="006742A2"/>
    <w:rsid w:val="00674BBE"/>
    <w:rsid w:val="00675876"/>
    <w:rsid w:val="00683E54"/>
    <w:rsid w:val="0068525A"/>
    <w:rsid w:val="00687024"/>
    <w:rsid w:val="00690FF4"/>
    <w:rsid w:val="00695F6C"/>
    <w:rsid w:val="00697267"/>
    <w:rsid w:val="006A50CB"/>
    <w:rsid w:val="006A5AF5"/>
    <w:rsid w:val="006B587B"/>
    <w:rsid w:val="006B5D08"/>
    <w:rsid w:val="006B7DDE"/>
    <w:rsid w:val="006C389C"/>
    <w:rsid w:val="006C3FAB"/>
    <w:rsid w:val="006C4B0A"/>
    <w:rsid w:val="006D0C1A"/>
    <w:rsid w:val="006D27A6"/>
    <w:rsid w:val="006D5275"/>
    <w:rsid w:val="006E1C66"/>
    <w:rsid w:val="006E5FE6"/>
    <w:rsid w:val="0070237F"/>
    <w:rsid w:val="00714B33"/>
    <w:rsid w:val="00716801"/>
    <w:rsid w:val="00720DAF"/>
    <w:rsid w:val="00727493"/>
    <w:rsid w:val="00741756"/>
    <w:rsid w:val="00741823"/>
    <w:rsid w:val="00747E70"/>
    <w:rsid w:val="007513F4"/>
    <w:rsid w:val="00752A45"/>
    <w:rsid w:val="00753B99"/>
    <w:rsid w:val="00757E60"/>
    <w:rsid w:val="007601CE"/>
    <w:rsid w:val="00761AE5"/>
    <w:rsid w:val="007663B8"/>
    <w:rsid w:val="00766730"/>
    <w:rsid w:val="007728B3"/>
    <w:rsid w:val="00773E5C"/>
    <w:rsid w:val="00782C09"/>
    <w:rsid w:val="007839B0"/>
    <w:rsid w:val="007842B5"/>
    <w:rsid w:val="007845EB"/>
    <w:rsid w:val="00784F04"/>
    <w:rsid w:val="00795676"/>
    <w:rsid w:val="007956BE"/>
    <w:rsid w:val="00795CB2"/>
    <w:rsid w:val="00796F1E"/>
    <w:rsid w:val="007A3A4F"/>
    <w:rsid w:val="007A5835"/>
    <w:rsid w:val="007B17D7"/>
    <w:rsid w:val="007B3707"/>
    <w:rsid w:val="007C03D1"/>
    <w:rsid w:val="007C77A5"/>
    <w:rsid w:val="007C7C08"/>
    <w:rsid w:val="007D44D4"/>
    <w:rsid w:val="007D788C"/>
    <w:rsid w:val="007E09C8"/>
    <w:rsid w:val="007F145A"/>
    <w:rsid w:val="007F1B3A"/>
    <w:rsid w:val="007F38E9"/>
    <w:rsid w:val="007F3F96"/>
    <w:rsid w:val="008041F3"/>
    <w:rsid w:val="00817BAC"/>
    <w:rsid w:val="00820C7D"/>
    <w:rsid w:val="00821749"/>
    <w:rsid w:val="0082327E"/>
    <w:rsid w:val="00826230"/>
    <w:rsid w:val="008426C4"/>
    <w:rsid w:val="00842A78"/>
    <w:rsid w:val="008431FF"/>
    <w:rsid w:val="0084793D"/>
    <w:rsid w:val="0085764F"/>
    <w:rsid w:val="00857A9A"/>
    <w:rsid w:val="00863F49"/>
    <w:rsid w:val="00871897"/>
    <w:rsid w:val="008721E7"/>
    <w:rsid w:val="00874666"/>
    <w:rsid w:val="00874FDE"/>
    <w:rsid w:val="00886289"/>
    <w:rsid w:val="00891B8E"/>
    <w:rsid w:val="008A1FC6"/>
    <w:rsid w:val="008C0A8E"/>
    <w:rsid w:val="008C0C89"/>
    <w:rsid w:val="008C34E1"/>
    <w:rsid w:val="008C569D"/>
    <w:rsid w:val="008D2908"/>
    <w:rsid w:val="008D59EF"/>
    <w:rsid w:val="008D6A6F"/>
    <w:rsid w:val="008D7850"/>
    <w:rsid w:val="008E0D49"/>
    <w:rsid w:val="008E4325"/>
    <w:rsid w:val="008F1929"/>
    <w:rsid w:val="00901841"/>
    <w:rsid w:val="00903F53"/>
    <w:rsid w:val="0090428D"/>
    <w:rsid w:val="009100F9"/>
    <w:rsid w:val="00911D5C"/>
    <w:rsid w:val="00921646"/>
    <w:rsid w:val="00923C6B"/>
    <w:rsid w:val="009274D6"/>
    <w:rsid w:val="00930890"/>
    <w:rsid w:val="009353D5"/>
    <w:rsid w:val="00936ADA"/>
    <w:rsid w:val="00942CEF"/>
    <w:rsid w:val="009442E9"/>
    <w:rsid w:val="0094523E"/>
    <w:rsid w:val="00955347"/>
    <w:rsid w:val="00965A47"/>
    <w:rsid w:val="00970C0C"/>
    <w:rsid w:val="00975309"/>
    <w:rsid w:val="00976F21"/>
    <w:rsid w:val="00980237"/>
    <w:rsid w:val="009855F9"/>
    <w:rsid w:val="009870E7"/>
    <w:rsid w:val="00987AF5"/>
    <w:rsid w:val="00990E6D"/>
    <w:rsid w:val="0099676D"/>
    <w:rsid w:val="009A46DE"/>
    <w:rsid w:val="009C1F83"/>
    <w:rsid w:val="009C2F1C"/>
    <w:rsid w:val="009C4CAA"/>
    <w:rsid w:val="009C65AA"/>
    <w:rsid w:val="009D175C"/>
    <w:rsid w:val="009D797B"/>
    <w:rsid w:val="009E0950"/>
    <w:rsid w:val="009E1F40"/>
    <w:rsid w:val="009F21E4"/>
    <w:rsid w:val="009F46C5"/>
    <w:rsid w:val="009F62DA"/>
    <w:rsid w:val="00A03E0A"/>
    <w:rsid w:val="00A16BC1"/>
    <w:rsid w:val="00A20902"/>
    <w:rsid w:val="00A2441D"/>
    <w:rsid w:val="00A347EC"/>
    <w:rsid w:val="00A36B0B"/>
    <w:rsid w:val="00A44802"/>
    <w:rsid w:val="00A46894"/>
    <w:rsid w:val="00A50E11"/>
    <w:rsid w:val="00A53F50"/>
    <w:rsid w:val="00A54773"/>
    <w:rsid w:val="00A64652"/>
    <w:rsid w:val="00A761E6"/>
    <w:rsid w:val="00A76B8E"/>
    <w:rsid w:val="00A83659"/>
    <w:rsid w:val="00A8498A"/>
    <w:rsid w:val="00A84ECC"/>
    <w:rsid w:val="00A857AE"/>
    <w:rsid w:val="00A9171D"/>
    <w:rsid w:val="00A9350D"/>
    <w:rsid w:val="00A93899"/>
    <w:rsid w:val="00A95C95"/>
    <w:rsid w:val="00A97152"/>
    <w:rsid w:val="00AA5763"/>
    <w:rsid w:val="00AA6B01"/>
    <w:rsid w:val="00AB1D11"/>
    <w:rsid w:val="00AB4E2E"/>
    <w:rsid w:val="00AC2CB0"/>
    <w:rsid w:val="00AC2EE4"/>
    <w:rsid w:val="00AC3D87"/>
    <w:rsid w:val="00AC64D2"/>
    <w:rsid w:val="00AD67C3"/>
    <w:rsid w:val="00AE4D66"/>
    <w:rsid w:val="00AF228E"/>
    <w:rsid w:val="00AF3BA1"/>
    <w:rsid w:val="00B02BC4"/>
    <w:rsid w:val="00B02BCC"/>
    <w:rsid w:val="00B073CA"/>
    <w:rsid w:val="00B15F7A"/>
    <w:rsid w:val="00B16927"/>
    <w:rsid w:val="00B17887"/>
    <w:rsid w:val="00B4030C"/>
    <w:rsid w:val="00B50BB4"/>
    <w:rsid w:val="00B60BDA"/>
    <w:rsid w:val="00B64CE1"/>
    <w:rsid w:val="00B709C9"/>
    <w:rsid w:val="00B73E20"/>
    <w:rsid w:val="00B83D12"/>
    <w:rsid w:val="00B9303A"/>
    <w:rsid w:val="00B949B9"/>
    <w:rsid w:val="00B951FA"/>
    <w:rsid w:val="00B965B5"/>
    <w:rsid w:val="00B97E71"/>
    <w:rsid w:val="00BA406A"/>
    <w:rsid w:val="00BA5A4C"/>
    <w:rsid w:val="00BB0A73"/>
    <w:rsid w:val="00BB32FC"/>
    <w:rsid w:val="00BB5898"/>
    <w:rsid w:val="00BB74D1"/>
    <w:rsid w:val="00BC1D66"/>
    <w:rsid w:val="00BD098A"/>
    <w:rsid w:val="00BD36F3"/>
    <w:rsid w:val="00BE1E61"/>
    <w:rsid w:val="00BE74BA"/>
    <w:rsid w:val="00BE7A6F"/>
    <w:rsid w:val="00BF1D49"/>
    <w:rsid w:val="00C026A6"/>
    <w:rsid w:val="00C07004"/>
    <w:rsid w:val="00C074FB"/>
    <w:rsid w:val="00C07633"/>
    <w:rsid w:val="00C07F99"/>
    <w:rsid w:val="00C129D3"/>
    <w:rsid w:val="00C163D4"/>
    <w:rsid w:val="00C24ECE"/>
    <w:rsid w:val="00C31ABA"/>
    <w:rsid w:val="00C343EC"/>
    <w:rsid w:val="00C4221C"/>
    <w:rsid w:val="00C45811"/>
    <w:rsid w:val="00C464AE"/>
    <w:rsid w:val="00C50B34"/>
    <w:rsid w:val="00C53913"/>
    <w:rsid w:val="00C5444D"/>
    <w:rsid w:val="00C55764"/>
    <w:rsid w:val="00C578A4"/>
    <w:rsid w:val="00C643D2"/>
    <w:rsid w:val="00C65644"/>
    <w:rsid w:val="00C667E5"/>
    <w:rsid w:val="00C737D5"/>
    <w:rsid w:val="00C814CD"/>
    <w:rsid w:val="00C93FAF"/>
    <w:rsid w:val="00CB09AA"/>
    <w:rsid w:val="00CB0F5B"/>
    <w:rsid w:val="00CB3DC3"/>
    <w:rsid w:val="00CC17E9"/>
    <w:rsid w:val="00CC6260"/>
    <w:rsid w:val="00CC6CCC"/>
    <w:rsid w:val="00CD291B"/>
    <w:rsid w:val="00CD2E59"/>
    <w:rsid w:val="00CD306C"/>
    <w:rsid w:val="00CD5F4B"/>
    <w:rsid w:val="00CD7682"/>
    <w:rsid w:val="00CE1003"/>
    <w:rsid w:val="00CE4AF2"/>
    <w:rsid w:val="00CE6428"/>
    <w:rsid w:val="00CF290E"/>
    <w:rsid w:val="00D03190"/>
    <w:rsid w:val="00D07674"/>
    <w:rsid w:val="00D12942"/>
    <w:rsid w:val="00D1501D"/>
    <w:rsid w:val="00D23539"/>
    <w:rsid w:val="00D2681E"/>
    <w:rsid w:val="00D32637"/>
    <w:rsid w:val="00D33B69"/>
    <w:rsid w:val="00D364AD"/>
    <w:rsid w:val="00D5144D"/>
    <w:rsid w:val="00D56A5F"/>
    <w:rsid w:val="00D56E7A"/>
    <w:rsid w:val="00D570D9"/>
    <w:rsid w:val="00D61868"/>
    <w:rsid w:val="00D64BE0"/>
    <w:rsid w:val="00D67140"/>
    <w:rsid w:val="00D75A85"/>
    <w:rsid w:val="00D75B4E"/>
    <w:rsid w:val="00D77DF7"/>
    <w:rsid w:val="00D85B9B"/>
    <w:rsid w:val="00D863E8"/>
    <w:rsid w:val="00D91AA3"/>
    <w:rsid w:val="00DA4FA0"/>
    <w:rsid w:val="00DB4559"/>
    <w:rsid w:val="00DB718A"/>
    <w:rsid w:val="00DD2DEB"/>
    <w:rsid w:val="00DD531D"/>
    <w:rsid w:val="00DD6929"/>
    <w:rsid w:val="00DE7CB6"/>
    <w:rsid w:val="00DF1828"/>
    <w:rsid w:val="00DF7A3E"/>
    <w:rsid w:val="00DF7ABB"/>
    <w:rsid w:val="00E003AE"/>
    <w:rsid w:val="00E125D2"/>
    <w:rsid w:val="00E13A47"/>
    <w:rsid w:val="00E14F2E"/>
    <w:rsid w:val="00E15B1C"/>
    <w:rsid w:val="00E23324"/>
    <w:rsid w:val="00E31EE4"/>
    <w:rsid w:val="00E36016"/>
    <w:rsid w:val="00E46D9E"/>
    <w:rsid w:val="00E5237A"/>
    <w:rsid w:val="00E55622"/>
    <w:rsid w:val="00E57DB9"/>
    <w:rsid w:val="00E62DF2"/>
    <w:rsid w:val="00E6559A"/>
    <w:rsid w:val="00E820E9"/>
    <w:rsid w:val="00E90B19"/>
    <w:rsid w:val="00E9649F"/>
    <w:rsid w:val="00E96FFC"/>
    <w:rsid w:val="00EA0850"/>
    <w:rsid w:val="00EA2559"/>
    <w:rsid w:val="00EA5570"/>
    <w:rsid w:val="00EA6498"/>
    <w:rsid w:val="00EA71F5"/>
    <w:rsid w:val="00EA7BD2"/>
    <w:rsid w:val="00EB394F"/>
    <w:rsid w:val="00EC03C4"/>
    <w:rsid w:val="00ED1B8E"/>
    <w:rsid w:val="00ED60CB"/>
    <w:rsid w:val="00ED7F0D"/>
    <w:rsid w:val="00EE27C8"/>
    <w:rsid w:val="00EE5C7A"/>
    <w:rsid w:val="00EE5F19"/>
    <w:rsid w:val="00EE7C7A"/>
    <w:rsid w:val="00EF7891"/>
    <w:rsid w:val="00F00986"/>
    <w:rsid w:val="00F127A3"/>
    <w:rsid w:val="00F13DC8"/>
    <w:rsid w:val="00F147DE"/>
    <w:rsid w:val="00F14BC4"/>
    <w:rsid w:val="00F22FB7"/>
    <w:rsid w:val="00F25A18"/>
    <w:rsid w:val="00F426BD"/>
    <w:rsid w:val="00F427B6"/>
    <w:rsid w:val="00F45F25"/>
    <w:rsid w:val="00F53CF7"/>
    <w:rsid w:val="00F53E16"/>
    <w:rsid w:val="00F5496D"/>
    <w:rsid w:val="00F551F8"/>
    <w:rsid w:val="00F563A2"/>
    <w:rsid w:val="00F57238"/>
    <w:rsid w:val="00F603C4"/>
    <w:rsid w:val="00F62F73"/>
    <w:rsid w:val="00F67758"/>
    <w:rsid w:val="00F75489"/>
    <w:rsid w:val="00FA2AF6"/>
    <w:rsid w:val="00FA5888"/>
    <w:rsid w:val="00FB45E3"/>
    <w:rsid w:val="00FC1875"/>
    <w:rsid w:val="00FC5F2D"/>
    <w:rsid w:val="00FD17BA"/>
    <w:rsid w:val="00FD389F"/>
    <w:rsid w:val="00FD4036"/>
    <w:rsid w:val="00FD574B"/>
    <w:rsid w:val="00FD7E34"/>
    <w:rsid w:val="00FE23F9"/>
    <w:rsid w:val="00FF284B"/>
    <w:rsid w:val="00FF4132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1ABA"/>
  </w:style>
  <w:style w:type="paragraph" w:styleId="a4">
    <w:name w:val="footer"/>
    <w:basedOn w:val="a"/>
    <w:link w:val="Char0"/>
    <w:uiPriority w:val="99"/>
    <w:unhideWhenUsed/>
    <w:rsid w:val="00C31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1ABA"/>
  </w:style>
  <w:style w:type="paragraph" w:styleId="a5">
    <w:name w:val="List Paragraph"/>
    <w:basedOn w:val="a"/>
    <w:uiPriority w:val="34"/>
    <w:qFormat/>
    <w:rsid w:val="0079567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23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2327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B3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1ABA"/>
  </w:style>
  <w:style w:type="paragraph" w:styleId="a4">
    <w:name w:val="footer"/>
    <w:basedOn w:val="a"/>
    <w:link w:val="Char0"/>
    <w:uiPriority w:val="99"/>
    <w:unhideWhenUsed/>
    <w:rsid w:val="00C31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1ABA"/>
  </w:style>
  <w:style w:type="paragraph" w:styleId="a5">
    <w:name w:val="List Paragraph"/>
    <w:basedOn w:val="a"/>
    <w:uiPriority w:val="34"/>
    <w:qFormat/>
    <w:rsid w:val="0079567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23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2327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B3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3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7058-088F-46AF-823F-C2DB19FF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Samsung</dc:creator>
  <cp:lastModifiedBy>chenny.kim</cp:lastModifiedBy>
  <cp:revision>3</cp:revision>
  <cp:lastPrinted>2013-04-18T07:44:00Z</cp:lastPrinted>
  <dcterms:created xsi:type="dcterms:W3CDTF">2015-06-30T05:44:00Z</dcterms:created>
  <dcterms:modified xsi:type="dcterms:W3CDTF">2015-06-30T05:46:00Z</dcterms:modified>
</cp:coreProperties>
</file>